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F25D7FF" w:rsidR="004B5EF8" w:rsidRDefault="0056440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8, 2024</w:t>
      </w:r>
    </w:p>
    <w:p w14:paraId="5BCAD807" w14:textId="77777777" w:rsidR="00564403" w:rsidRPr="00105ACE" w:rsidRDefault="0056440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3AEF86E0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64403" w:rsidRPr="00564403">
        <w:rPr>
          <w:rFonts w:ascii="Microsoft Sans Serif" w:eastAsia="Microsoft Sans Serif" w:hAnsi="Microsoft Sans Serif" w:cs="Microsoft Sans Serif"/>
          <w:bCs/>
          <w:sz w:val="24"/>
        </w:rPr>
        <w:t xml:space="preserve"> </w:t>
      </w:r>
      <w:r w:rsidR="00564403" w:rsidRPr="000813CC">
        <w:rPr>
          <w:rFonts w:ascii="Microsoft Sans Serif" w:eastAsia="Microsoft Sans Serif" w:hAnsi="Microsoft Sans Serif" w:cs="Microsoft Sans Serif"/>
          <w:bCs/>
          <w:sz w:val="24"/>
        </w:rPr>
        <w:t>C-2023-3042524</w:t>
      </w:r>
    </w:p>
    <w:p w14:paraId="7F743451" w14:textId="77777777" w:rsidR="00564403" w:rsidRPr="004E5EA1" w:rsidRDefault="00564403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D23E569" w14:textId="77777777" w:rsidR="00564403" w:rsidRPr="004E5EA1" w:rsidRDefault="0056440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70DD383" w14:textId="77777777" w:rsidR="00564403" w:rsidRDefault="00564403" w:rsidP="0056440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Nikkia Thompson vs PECO Energy Company</w:t>
      </w:r>
    </w:p>
    <w:p w14:paraId="54746022" w14:textId="77777777" w:rsidR="00564403" w:rsidRPr="004E5EA1" w:rsidRDefault="00564403" w:rsidP="00564403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F98C8E7" w14:textId="77777777" w:rsidR="00564403" w:rsidRDefault="00564403" w:rsidP="0056440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54E69A9" w14:textId="77777777" w:rsidR="00564403" w:rsidRPr="004E5EA1" w:rsidRDefault="00564403" w:rsidP="00564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March 28, 2024</w:t>
      </w:r>
    </w:p>
    <w:p w14:paraId="7C38421F" w14:textId="77777777" w:rsidR="00564403" w:rsidRPr="004E5EA1" w:rsidRDefault="00564403" w:rsidP="00564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4D9547" w14:textId="77777777" w:rsidR="00564403" w:rsidRPr="004E5EA1" w:rsidRDefault="00564403" w:rsidP="00564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C647B90" w14:textId="77777777" w:rsidR="00564403" w:rsidRPr="004E5EA1" w:rsidRDefault="00564403" w:rsidP="00564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E53B0D" w14:textId="77777777" w:rsidR="00564403" w:rsidRPr="000B2436" w:rsidRDefault="00564403" w:rsidP="0056440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u w:val="single"/>
        </w:rPr>
        <w:t>Presiding</w:t>
      </w:r>
      <w:r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>Administrative Law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Judge</w:t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16171F3E" w14:textId="77777777" w:rsidR="00564403" w:rsidRDefault="00564403" w:rsidP="0056440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hone: 215.560.2105</w:t>
      </w:r>
      <w:r>
        <w:rPr>
          <w:rFonts w:ascii="Microsoft Sans Serif" w:hAnsi="Microsoft Sans Serif" w:cs="Microsoft Sans Serif"/>
          <w:sz w:val="24"/>
          <w:szCs w:val="24"/>
        </w:rPr>
        <w:tab/>
        <w:t>Fax: 717.231.4764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F82BAA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64403">
        <w:rPr>
          <w:rFonts w:ascii="Microsoft Sans Serif" w:hAnsi="Microsoft Sans Serif" w:cs="Microsoft Sans Serif"/>
          <w:sz w:val="22"/>
          <w:szCs w:val="22"/>
        </w:rPr>
        <w:t xml:space="preserve">ALJ D. Heep </w:t>
      </w:r>
    </w:p>
    <w:p w14:paraId="1304D258" w14:textId="5DBE66EB" w:rsidR="00646717" w:rsidRDefault="00564403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. Beckett 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CDE0D7A" w14:textId="77777777" w:rsidR="00564403" w:rsidRPr="00912E65" w:rsidRDefault="00853F08" w:rsidP="0056440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6440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524 - NIKKIA THOMPSON v. PECO ENERGY COMPANY</w:t>
      </w:r>
      <w:r w:rsidR="0056440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6440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564403">
        <w:rPr>
          <w:rFonts w:ascii="Microsoft Sans Serif" w:eastAsia="Microsoft Sans Serif" w:hAnsi="Microsoft Sans Serif" w:cs="Microsoft Sans Serif"/>
          <w:sz w:val="24"/>
        </w:rPr>
        <w:t>NIKKIA THOMPSON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  <w:t>32 NORTH 51ST ST APT 1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  <w:t>PHILADELPHIA PA  19139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564403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t>303</w:t>
      </w:r>
      <w:r w:rsidR="00564403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t>8547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564403" w:rsidRPr="00FD51CF">
          <w:rPr>
            <w:rStyle w:val="Hyperlink"/>
            <w:rFonts w:ascii="Microsoft Sans Serif" w:eastAsia="Microsoft Sans Serif" w:hAnsi="Microsoft Sans Serif" w:cs="Microsoft Sans Serif"/>
            <w:sz w:val="24"/>
          </w:rPr>
          <w:t>tnikkia56@gmail.com</w:t>
        </w:r>
      </w:hyperlink>
      <w:r w:rsidR="00564403">
        <w:rPr>
          <w:rFonts w:ascii="Microsoft Sans Serif" w:eastAsia="Microsoft Sans Serif" w:hAnsi="Microsoft Sans Serif" w:cs="Microsoft Sans Serif"/>
          <w:sz w:val="24"/>
        </w:rPr>
        <w:br/>
        <w:t xml:space="preserve">Accepts eService and served electronically and first-class </w:t>
      </w:r>
      <w:proofErr w:type="gramStart"/>
      <w:r w:rsidR="00564403">
        <w:rPr>
          <w:rFonts w:ascii="Microsoft Sans Serif" w:eastAsia="Microsoft Sans Serif" w:hAnsi="Microsoft Sans Serif" w:cs="Microsoft Sans Serif"/>
          <w:sz w:val="24"/>
        </w:rPr>
        <w:t>mail</w:t>
      </w:r>
      <w:proofErr w:type="gramEnd"/>
      <w:r w:rsidR="00564403">
        <w:rPr>
          <w:rFonts w:ascii="Microsoft Sans Serif" w:eastAsia="Microsoft Sans Serif" w:hAnsi="Microsoft Sans Serif" w:cs="Microsoft Sans Serif"/>
          <w:sz w:val="24"/>
        </w:rPr>
        <w:cr/>
      </w:r>
      <w:r w:rsidR="00564403">
        <w:rPr>
          <w:rFonts w:ascii="Microsoft Sans Serif" w:eastAsia="Microsoft Sans Serif" w:hAnsi="Microsoft Sans Serif" w:cs="Microsoft Sans Serif"/>
          <w:sz w:val="24"/>
        </w:rPr>
        <w:cr/>
        <w:t>KHADIJAH SCOTT ESQUIRE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564403">
        <w:rPr>
          <w:rFonts w:ascii="Microsoft Sans Serif" w:eastAsia="Microsoft Sans Serif" w:hAnsi="Microsoft Sans Serif" w:cs="Microsoft Sans Serif"/>
          <w:sz w:val="24"/>
        </w:rPr>
        <w:cr/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564403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 w:rsidR="00564403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="00564403" w:rsidRPr="00912E6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="00564403" w:rsidRPr="00FD51CF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 w:rsidR="00564403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564403">
        <w:rPr>
          <w:rFonts w:ascii="Microsoft Sans Serif" w:eastAsia="Microsoft Sans Serif" w:hAnsi="Microsoft Sans Serif" w:cs="Microsoft Sans Serif"/>
          <w:sz w:val="24"/>
        </w:rPr>
        <w:br/>
      </w:r>
      <w:r w:rsidR="00564403" w:rsidRPr="0074588A">
        <w:rPr>
          <w:rFonts w:ascii="Microsoft Sans Serif" w:eastAsia="Microsoft Sans Serif" w:hAnsi="Microsoft Sans Serif" w:cs="Microsoft Sans Serif"/>
          <w:i/>
          <w:iCs/>
          <w:sz w:val="24"/>
        </w:rPr>
        <w:t>(Counsel for PECO Energy Company)</w:t>
      </w:r>
      <w:r w:rsidR="00564403" w:rsidRPr="0074588A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1A8ACF" w14:textId="4DB7DFF4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D50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ED2D" w14:textId="77777777" w:rsidR="00D50DA1" w:rsidRDefault="00D50DA1">
      <w:r>
        <w:separator/>
      </w:r>
    </w:p>
  </w:endnote>
  <w:endnote w:type="continuationSeparator" w:id="0">
    <w:p w14:paraId="69E75E7B" w14:textId="77777777" w:rsidR="00D50DA1" w:rsidRDefault="00D5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B518" w14:textId="77777777" w:rsidR="00D50DA1" w:rsidRDefault="00D50DA1">
      <w:r>
        <w:separator/>
      </w:r>
    </w:p>
  </w:footnote>
  <w:footnote w:type="continuationSeparator" w:id="0">
    <w:p w14:paraId="23704919" w14:textId="77777777" w:rsidR="00D50DA1" w:rsidRDefault="00D5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64403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50DA1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ikkia5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4-03-08T19:19:00Z</dcterms:created>
  <dcterms:modified xsi:type="dcterms:W3CDTF">2024-03-08T19:19:00Z</dcterms:modified>
</cp:coreProperties>
</file>